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D73" w14:textId="1CE1A385" w:rsidR="00EE633A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DFD Essencial para cada Capacidade</w:t>
      </w:r>
    </w:p>
    <w:p w14:paraId="174AE515" w14:textId="47B852CA" w:rsidR="008426C7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gistrar pedidos</w:t>
      </w:r>
    </w:p>
    <w:p w14:paraId="054CEE05" w14:textId="08A1D6CF" w:rsidR="008426C7" w:rsidRDefault="008426C7">
      <w:r>
        <w:rPr>
          <w:noProof/>
        </w:rPr>
        <w:drawing>
          <wp:inline distT="0" distB="0" distL="0" distR="0" wp14:anchorId="43BA7F5E" wp14:editId="199397C4">
            <wp:extent cx="6232158" cy="6800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6" cy="68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399D" w14:textId="6BB8C420" w:rsidR="008426C7" w:rsidRDefault="008426C7"/>
    <w:p w14:paraId="2A48EC46" w14:textId="4A9CFB97" w:rsidR="008426C7" w:rsidRDefault="008426C7"/>
    <w:p w14:paraId="036CB89C" w14:textId="565063BD" w:rsidR="008426C7" w:rsidRDefault="008426C7"/>
    <w:p w14:paraId="650F304F" w14:textId="19AE7FC7" w:rsidR="008426C7" w:rsidRDefault="008426C7"/>
    <w:p w14:paraId="5668A64C" w14:textId="07C08F03" w:rsidR="008426C7" w:rsidRDefault="008426C7"/>
    <w:p w14:paraId="013B1659" w14:textId="52D506E8" w:rsidR="008426C7" w:rsidRDefault="008426C7"/>
    <w:p w14:paraId="5176E36C" w14:textId="58FF962D" w:rsidR="008426C7" w:rsidRDefault="008426C7"/>
    <w:p w14:paraId="6031246C" w14:textId="77777777" w:rsidR="008426C7" w:rsidRDefault="008426C7"/>
    <w:p w14:paraId="0DF883E1" w14:textId="1A3D410F" w:rsidR="008426C7" w:rsidRDefault="008426C7">
      <w:r>
        <w:t>Trocar pedidos</w:t>
      </w:r>
    </w:p>
    <w:p w14:paraId="3AF59BB0" w14:textId="7214B48B" w:rsidR="008426C7" w:rsidRDefault="008426C7">
      <w:r>
        <w:rPr>
          <w:noProof/>
        </w:rPr>
        <w:drawing>
          <wp:inline distT="0" distB="0" distL="0" distR="0" wp14:anchorId="178E6337" wp14:editId="4A72550B">
            <wp:extent cx="6030867" cy="559117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48" cy="56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A80" w14:textId="67221EE4" w:rsidR="008426C7" w:rsidRDefault="008426C7"/>
    <w:p w14:paraId="230803D8" w14:textId="05884858" w:rsidR="008426C7" w:rsidRDefault="008426C7"/>
    <w:p w14:paraId="584C0766" w14:textId="77C4AD11" w:rsidR="008426C7" w:rsidRDefault="008426C7"/>
    <w:p w14:paraId="4F305D49" w14:textId="0D7799F5" w:rsidR="008426C7" w:rsidRDefault="008426C7"/>
    <w:p w14:paraId="4059F6B7" w14:textId="565A927C" w:rsidR="008426C7" w:rsidRDefault="008426C7"/>
    <w:p w14:paraId="6BB28E3D" w14:textId="3C07A948" w:rsidR="008426C7" w:rsidRDefault="008426C7"/>
    <w:p w14:paraId="0CF5F106" w14:textId="522C19B1" w:rsidR="008426C7" w:rsidRDefault="008426C7"/>
    <w:p w14:paraId="00E28315" w14:textId="0CCB5FB3" w:rsidR="008426C7" w:rsidRDefault="008426C7"/>
    <w:p w14:paraId="712309CD" w14:textId="683BF684" w:rsidR="008426C7" w:rsidRDefault="008426C7"/>
    <w:p w14:paraId="5F6D23E8" w14:textId="79076214" w:rsidR="008426C7" w:rsidRDefault="008426C7"/>
    <w:p w14:paraId="2B4AA190" w14:textId="6924D45F" w:rsidR="008426C7" w:rsidRDefault="008426C7"/>
    <w:p w14:paraId="134CD8A1" w14:textId="061F5FF9" w:rsidR="008426C7" w:rsidRDefault="008426C7"/>
    <w:p w14:paraId="7CB191DE" w14:textId="3E0CA8F2" w:rsidR="008426C7" w:rsidRDefault="008426C7">
      <w:r>
        <w:t>Cancelar pedidos</w:t>
      </w:r>
    </w:p>
    <w:p w14:paraId="06BA1A11" w14:textId="1F355C91" w:rsidR="008426C7" w:rsidRDefault="008426C7">
      <w:r>
        <w:rPr>
          <w:noProof/>
        </w:rPr>
        <w:drawing>
          <wp:inline distT="0" distB="0" distL="0" distR="0" wp14:anchorId="0CE0E0BE" wp14:editId="791472CD">
            <wp:extent cx="6173073" cy="59531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15" cy="59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AC9" w14:textId="7D92DD74" w:rsidR="008426C7" w:rsidRDefault="008426C7"/>
    <w:p w14:paraId="06469458" w14:textId="5CB5A858" w:rsidR="008426C7" w:rsidRDefault="008426C7"/>
    <w:p w14:paraId="40081089" w14:textId="106F2613" w:rsidR="008426C7" w:rsidRDefault="008426C7"/>
    <w:p w14:paraId="13145343" w14:textId="0DCAF933" w:rsidR="008426C7" w:rsidRDefault="008426C7"/>
    <w:p w14:paraId="3EC6D46C" w14:textId="6CD0043B" w:rsidR="008426C7" w:rsidRDefault="008426C7"/>
    <w:p w14:paraId="033F32D7" w14:textId="2A8E08B2" w:rsidR="008426C7" w:rsidRDefault="008426C7"/>
    <w:p w14:paraId="6AD49649" w14:textId="78965F82" w:rsidR="008426C7" w:rsidRDefault="008426C7"/>
    <w:p w14:paraId="3BDAFB22" w14:textId="3DC5AB71" w:rsidR="008426C7" w:rsidRDefault="008426C7">
      <w:r>
        <w:t>Retirar entregas</w:t>
      </w:r>
    </w:p>
    <w:p w14:paraId="634EDE99" w14:textId="03D18506" w:rsidR="008426C7" w:rsidRDefault="0011029F">
      <w:r>
        <w:rPr>
          <w:noProof/>
        </w:rPr>
        <w:drawing>
          <wp:inline distT="0" distB="0" distL="0" distR="0" wp14:anchorId="17E8D84D" wp14:editId="6CF75C73">
            <wp:extent cx="5400040" cy="5726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41D8" w14:textId="77777777" w:rsidR="00553025" w:rsidRDefault="00553025" w:rsidP="008426C7">
      <w:pPr>
        <w:spacing w:after="0" w:line="240" w:lineRule="auto"/>
      </w:pPr>
      <w:r>
        <w:separator/>
      </w:r>
    </w:p>
  </w:endnote>
  <w:endnote w:type="continuationSeparator" w:id="0">
    <w:p w14:paraId="70F3B23C" w14:textId="77777777" w:rsidR="00553025" w:rsidRDefault="00553025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E5CF" w14:textId="77777777" w:rsidR="00553025" w:rsidRDefault="00553025" w:rsidP="008426C7">
      <w:pPr>
        <w:spacing w:after="0" w:line="240" w:lineRule="auto"/>
      </w:pPr>
      <w:r>
        <w:separator/>
      </w:r>
    </w:p>
  </w:footnote>
  <w:footnote w:type="continuationSeparator" w:id="0">
    <w:p w14:paraId="116B31DD" w14:textId="77777777" w:rsidR="00553025" w:rsidRDefault="00553025" w:rsidP="0084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C7"/>
    <w:rsid w:val="0011029F"/>
    <w:rsid w:val="00553025"/>
    <w:rsid w:val="008426C7"/>
    <w:rsid w:val="00D96687"/>
    <w:rsid w:val="00E61C63"/>
    <w:rsid w:val="00E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1BE8"/>
  <w15:chartTrackingRefBased/>
  <w15:docId w15:val="{FDCF83E9-0940-462D-9F43-DBA9961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6C7"/>
  </w:style>
  <w:style w:type="paragraph" w:styleId="Rodap">
    <w:name w:val="footer"/>
    <w:basedOn w:val="Normal"/>
    <w:link w:val="Rodap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5F0-DEB5-49C4-BC5E-305EAA7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ezerras</dc:creator>
  <cp:keywords/>
  <dc:description/>
  <cp:lastModifiedBy>Leonardo Bezerras</cp:lastModifiedBy>
  <cp:revision>2</cp:revision>
  <dcterms:created xsi:type="dcterms:W3CDTF">2021-04-08T01:42:00Z</dcterms:created>
  <dcterms:modified xsi:type="dcterms:W3CDTF">2021-04-12T01:03:00Z</dcterms:modified>
</cp:coreProperties>
</file>